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32FAA" w14:textId="420D1BD2" w:rsidR="00A6307D" w:rsidRPr="00913434" w:rsidRDefault="00775870" w:rsidP="00A6307D">
      <w:pPr>
        <w:rPr>
          <w:rFonts w:ascii="Century" w:eastAsia="ＭＳ 明朝" w:hAnsi="Century"/>
          <w:szCs w:val="24"/>
        </w:rPr>
      </w:pPr>
      <w:r w:rsidRPr="00913434">
        <w:rPr>
          <w:rFonts w:ascii="Century" w:eastAsia="ＭＳ 明朝" w:hAnsi="Century" w:hint="eastAsia"/>
          <w:szCs w:val="24"/>
        </w:rPr>
        <w:t>様式Ａ（第４</w:t>
      </w:r>
      <w:r w:rsidR="00A6307D" w:rsidRPr="00913434">
        <w:rPr>
          <w:rFonts w:ascii="Century" w:eastAsia="ＭＳ 明朝" w:hAnsi="Century" w:hint="eastAsia"/>
          <w:szCs w:val="24"/>
        </w:rPr>
        <w:t>条関係）</w:t>
      </w:r>
    </w:p>
    <w:p w14:paraId="21487F53" w14:textId="77777777" w:rsidR="00A6307D" w:rsidRPr="00913434" w:rsidRDefault="00A6307D" w:rsidP="00A6307D">
      <w:pPr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913434">
        <w:rPr>
          <w:rFonts w:ascii="ＭＳ ゴシック" w:eastAsia="ＭＳ ゴシック" w:hAnsi="ＭＳ ゴシック" w:hint="eastAsia"/>
          <w:sz w:val="28"/>
          <w:szCs w:val="24"/>
        </w:rPr>
        <w:t>事 業 実 施 計 画 書</w:t>
      </w:r>
    </w:p>
    <w:p w14:paraId="754962A6" w14:textId="77777777" w:rsidR="00A6307D" w:rsidRPr="00913434" w:rsidRDefault="00A6307D" w:rsidP="00A6307D">
      <w:pPr>
        <w:rPr>
          <w:rFonts w:ascii="Century" w:eastAsia="ＭＳ 明朝" w:hAnsi="Century"/>
          <w:szCs w:val="24"/>
        </w:rPr>
      </w:pPr>
    </w:p>
    <w:p w14:paraId="1B5A6FCB" w14:textId="6166066C" w:rsidR="00A6307D" w:rsidRPr="00913434" w:rsidRDefault="00C7765E" w:rsidP="00A6307D">
      <w:pPr>
        <w:rPr>
          <w:rFonts w:ascii="ＭＳ ゴシック" w:eastAsia="ＭＳ ゴシック" w:hAnsi="ＭＳ ゴシック"/>
          <w:sz w:val="22"/>
          <w:szCs w:val="24"/>
        </w:rPr>
      </w:pPr>
      <w:r w:rsidRPr="00913434">
        <w:rPr>
          <w:rFonts w:ascii="ＭＳ ゴシック" w:eastAsia="ＭＳ ゴシック" w:hAnsi="ＭＳ ゴシック" w:hint="eastAsia"/>
          <w:sz w:val="22"/>
          <w:szCs w:val="24"/>
        </w:rPr>
        <w:t>１．</w:t>
      </w:r>
      <w:r w:rsidR="00A6307D" w:rsidRPr="00913434">
        <w:rPr>
          <w:rFonts w:ascii="ＭＳ ゴシック" w:eastAsia="ＭＳ ゴシック" w:hAnsi="ＭＳ ゴシック" w:hint="eastAsia"/>
          <w:sz w:val="22"/>
          <w:szCs w:val="24"/>
        </w:rPr>
        <w:t>在留資格申請手数料</w:t>
      </w:r>
    </w:p>
    <w:p w14:paraId="777F9164" w14:textId="6504BE41" w:rsidR="00A6307D" w:rsidRPr="00913434" w:rsidRDefault="00C7765E" w:rsidP="00A6307D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913434">
        <w:rPr>
          <w:rFonts w:ascii="ＭＳ ゴシック" w:eastAsia="ＭＳ ゴシック" w:hAnsi="ＭＳ ゴシック" w:hint="eastAsia"/>
          <w:szCs w:val="21"/>
        </w:rPr>
        <w:t>・</w:t>
      </w:r>
      <w:r w:rsidR="00A6307D" w:rsidRPr="00913434">
        <w:rPr>
          <w:rFonts w:ascii="ＭＳ ゴシック" w:eastAsia="ＭＳ ゴシック" w:hAnsi="ＭＳ ゴシック" w:hint="eastAsia"/>
          <w:szCs w:val="21"/>
        </w:rPr>
        <w:t>在留資格</w:t>
      </w:r>
      <w:r w:rsidRPr="00913434">
        <w:rPr>
          <w:rFonts w:ascii="ＭＳ ゴシック" w:eastAsia="ＭＳ ゴシック" w:hAnsi="ＭＳ ゴシック" w:hint="eastAsia"/>
          <w:szCs w:val="21"/>
        </w:rPr>
        <w:t>変更</w:t>
      </w:r>
      <w:r w:rsidR="00A6307D" w:rsidRPr="00913434">
        <w:rPr>
          <w:rFonts w:ascii="ＭＳ ゴシック" w:eastAsia="ＭＳ ゴシック" w:hAnsi="ＭＳ ゴシック" w:hint="eastAsia"/>
          <w:szCs w:val="21"/>
        </w:rPr>
        <w:t>・更新計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517"/>
        <w:gridCol w:w="1518"/>
        <w:gridCol w:w="1517"/>
        <w:gridCol w:w="1518"/>
        <w:gridCol w:w="1976"/>
      </w:tblGrid>
      <w:tr w:rsidR="00913434" w:rsidRPr="00913434" w14:paraId="5CE83440" w14:textId="77777777" w:rsidTr="00F524F9">
        <w:tc>
          <w:tcPr>
            <w:tcW w:w="1696" w:type="dxa"/>
            <w:shd w:val="clear" w:color="auto" w:fill="auto"/>
            <w:vAlign w:val="center"/>
          </w:tcPr>
          <w:p w14:paraId="38A09AF9" w14:textId="77777777" w:rsidR="00F524F9" w:rsidRPr="00913434" w:rsidRDefault="00F524F9" w:rsidP="00F524F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技能実習生等</w:t>
            </w:r>
          </w:p>
          <w:p w14:paraId="482C634B" w14:textId="161800F2" w:rsidR="00F524F9" w:rsidRPr="00913434" w:rsidRDefault="00D1142B" w:rsidP="00F524F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E501A04" w14:textId="77777777" w:rsidR="00F524F9" w:rsidRPr="00913434" w:rsidRDefault="00F524F9" w:rsidP="00F524F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在留資格変更・</w:t>
            </w:r>
          </w:p>
          <w:p w14:paraId="249BADC9" w14:textId="5219AEB4" w:rsidR="00F524F9" w:rsidRPr="00913434" w:rsidRDefault="00F524F9" w:rsidP="00F524F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更新（予定）日</w:t>
            </w:r>
          </w:p>
          <w:p w14:paraId="53E32B63" w14:textId="261DB201" w:rsidR="00F524F9" w:rsidRPr="00913434" w:rsidRDefault="00F524F9" w:rsidP="00F524F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1回目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7782057E" w14:textId="77777777" w:rsidR="00F524F9" w:rsidRPr="00913434" w:rsidRDefault="00F524F9" w:rsidP="00F524F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在留資格変更・</w:t>
            </w:r>
          </w:p>
          <w:p w14:paraId="28F04234" w14:textId="1DFFC054" w:rsidR="00F524F9" w:rsidRPr="00913434" w:rsidRDefault="00F524F9" w:rsidP="00F524F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更新（予定）日</w:t>
            </w:r>
          </w:p>
          <w:p w14:paraId="39F6BF02" w14:textId="078A97EF" w:rsidR="00F524F9" w:rsidRPr="00913434" w:rsidRDefault="00F524F9" w:rsidP="00F524F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2回目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11E02B4" w14:textId="77777777" w:rsidR="00F524F9" w:rsidRPr="00913434" w:rsidRDefault="00F524F9" w:rsidP="00F524F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在留資格変更・</w:t>
            </w:r>
          </w:p>
          <w:p w14:paraId="169ED1B2" w14:textId="2202D123" w:rsidR="00F524F9" w:rsidRPr="00913434" w:rsidRDefault="00F524F9" w:rsidP="00F524F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更新（予定）日</w:t>
            </w:r>
          </w:p>
          <w:p w14:paraId="0FE7E163" w14:textId="0D61A628" w:rsidR="00F524F9" w:rsidRPr="00913434" w:rsidRDefault="00F524F9" w:rsidP="00F524F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3回目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4CFF0785" w14:textId="77777777" w:rsidR="00F524F9" w:rsidRPr="00913434" w:rsidRDefault="00F524F9" w:rsidP="00F524F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在留資格変更・</w:t>
            </w:r>
          </w:p>
          <w:p w14:paraId="3CF00E17" w14:textId="575AAF2C" w:rsidR="00F524F9" w:rsidRPr="00913434" w:rsidRDefault="00F524F9" w:rsidP="00F524F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更新（予定）日</w:t>
            </w:r>
          </w:p>
          <w:p w14:paraId="2CFFA353" w14:textId="1AD6FA04" w:rsidR="00F524F9" w:rsidRPr="00913434" w:rsidRDefault="00F524F9" w:rsidP="00F524F9">
            <w:pPr>
              <w:spacing w:line="240" w:lineRule="exact"/>
              <w:ind w:firstLineChars="100" w:firstLine="18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4回目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7FDB06D8" w14:textId="77777777" w:rsidR="00F524F9" w:rsidRPr="00913434" w:rsidRDefault="00F524F9" w:rsidP="00F524F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所要予定額</w:t>
            </w:r>
          </w:p>
          <w:p w14:paraId="662963D8" w14:textId="52EA4A86" w:rsidR="00F524F9" w:rsidRPr="00913434" w:rsidRDefault="00F524F9" w:rsidP="00F524F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※4,000円×回数</w:t>
            </w:r>
          </w:p>
        </w:tc>
      </w:tr>
      <w:tr w:rsidR="00913434" w:rsidRPr="00913434" w14:paraId="0BC4678F" w14:textId="77777777" w:rsidTr="00F524F9">
        <w:tc>
          <w:tcPr>
            <w:tcW w:w="1696" w:type="dxa"/>
            <w:shd w:val="clear" w:color="auto" w:fill="auto"/>
          </w:tcPr>
          <w:p w14:paraId="782751AF" w14:textId="188EEDBF" w:rsidR="00F524F9" w:rsidRPr="00913434" w:rsidRDefault="00F524F9" w:rsidP="00F524F9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13434">
              <w:rPr>
                <w:rFonts w:ascii="ＭＳ 明朝" w:eastAsia="ＭＳ 明朝" w:hAnsi="ＭＳ 明朝" w:hint="eastAsia"/>
                <w:sz w:val="14"/>
                <w:szCs w:val="18"/>
              </w:rPr>
              <w:t xml:space="preserve">記載例　</w:t>
            </w: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Ａさん</w:t>
            </w:r>
          </w:p>
        </w:tc>
        <w:tc>
          <w:tcPr>
            <w:tcW w:w="1517" w:type="dxa"/>
            <w:shd w:val="clear" w:color="auto" w:fill="auto"/>
          </w:tcPr>
          <w:p w14:paraId="13C33DB3" w14:textId="36797822" w:rsidR="00F524F9" w:rsidRPr="00913434" w:rsidRDefault="00F524F9" w:rsidP="00F524F9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５月１日</w:t>
            </w:r>
          </w:p>
        </w:tc>
        <w:tc>
          <w:tcPr>
            <w:tcW w:w="1518" w:type="dxa"/>
            <w:shd w:val="clear" w:color="auto" w:fill="auto"/>
          </w:tcPr>
          <w:p w14:paraId="4422C4B5" w14:textId="6D0273C9" w:rsidR="00F524F9" w:rsidRPr="00913434" w:rsidRDefault="00F524F9" w:rsidP="00F524F9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１１月１日</w:t>
            </w:r>
          </w:p>
        </w:tc>
        <w:tc>
          <w:tcPr>
            <w:tcW w:w="1517" w:type="dxa"/>
            <w:shd w:val="clear" w:color="auto" w:fill="auto"/>
          </w:tcPr>
          <w:p w14:paraId="04E134F1" w14:textId="77777777" w:rsidR="00F524F9" w:rsidRPr="00913434" w:rsidRDefault="00F524F9" w:rsidP="00F524F9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14:paraId="1CA71A81" w14:textId="0572BE6B" w:rsidR="00F524F9" w:rsidRPr="00913434" w:rsidRDefault="00F524F9" w:rsidP="00F524F9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auto"/>
          </w:tcPr>
          <w:p w14:paraId="573B5D58" w14:textId="77777777" w:rsidR="00F524F9" w:rsidRPr="00913434" w:rsidRDefault="00F524F9" w:rsidP="00F524F9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13434">
              <w:rPr>
                <w:rFonts w:ascii="ＭＳ 明朝" w:eastAsia="ＭＳ 明朝" w:hAnsi="ＭＳ 明朝"/>
                <w:sz w:val="18"/>
                <w:szCs w:val="18"/>
              </w:rPr>
              <w:t>8,000</w:t>
            </w: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  <w:p w14:paraId="7E1521F3" w14:textId="1B78D43C" w:rsidR="00F524F9" w:rsidRPr="00913434" w:rsidRDefault="00F524F9" w:rsidP="00F524F9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※4,000円×</w:t>
            </w:r>
            <w:r w:rsidRPr="00913434">
              <w:rPr>
                <w:rFonts w:ascii="ＭＳ 明朝" w:eastAsia="ＭＳ 明朝" w:hAnsi="ＭＳ 明朝"/>
                <w:sz w:val="18"/>
                <w:szCs w:val="18"/>
              </w:rPr>
              <w:t>2</w:t>
            </w: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回</w:t>
            </w:r>
          </w:p>
        </w:tc>
      </w:tr>
      <w:tr w:rsidR="00913434" w:rsidRPr="00913434" w14:paraId="55C75880" w14:textId="77777777" w:rsidTr="00F524F9">
        <w:tc>
          <w:tcPr>
            <w:tcW w:w="1696" w:type="dxa"/>
            <w:shd w:val="clear" w:color="auto" w:fill="auto"/>
          </w:tcPr>
          <w:p w14:paraId="5B1526E9" w14:textId="1A81CA89" w:rsidR="00F524F9" w:rsidRPr="00913434" w:rsidRDefault="00F524F9" w:rsidP="00F524F9">
            <w:pPr>
              <w:spacing w:line="240" w:lineRule="exact"/>
              <w:rPr>
                <w:rFonts w:ascii="ＭＳ 明朝" w:eastAsia="ＭＳ 明朝" w:hAnsi="ＭＳ 明朝"/>
                <w:sz w:val="14"/>
                <w:szCs w:val="18"/>
              </w:rPr>
            </w:pPr>
            <w:r w:rsidRPr="00913434">
              <w:rPr>
                <w:rFonts w:ascii="ＭＳ 明朝" w:eastAsia="ＭＳ 明朝" w:hAnsi="ＭＳ 明朝" w:hint="eastAsia"/>
                <w:sz w:val="14"/>
                <w:szCs w:val="18"/>
              </w:rPr>
              <w:t xml:space="preserve">記載例　</w:t>
            </w: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Ｂさん</w:t>
            </w:r>
          </w:p>
        </w:tc>
        <w:tc>
          <w:tcPr>
            <w:tcW w:w="1517" w:type="dxa"/>
            <w:shd w:val="clear" w:color="auto" w:fill="auto"/>
          </w:tcPr>
          <w:p w14:paraId="5582A2BE" w14:textId="73A21DA5" w:rsidR="00F524F9" w:rsidRPr="00913434" w:rsidRDefault="00F524F9" w:rsidP="00F524F9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８月２０日</w:t>
            </w:r>
          </w:p>
        </w:tc>
        <w:tc>
          <w:tcPr>
            <w:tcW w:w="1518" w:type="dxa"/>
            <w:shd w:val="clear" w:color="auto" w:fill="auto"/>
          </w:tcPr>
          <w:p w14:paraId="0FAA34A9" w14:textId="2D583D11" w:rsidR="00F524F9" w:rsidRPr="00913434" w:rsidRDefault="00F524F9" w:rsidP="00F524F9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auto"/>
          </w:tcPr>
          <w:p w14:paraId="0FB2DE83" w14:textId="77777777" w:rsidR="00F524F9" w:rsidRPr="00913434" w:rsidRDefault="00F524F9" w:rsidP="00F524F9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14:paraId="5C0EF405" w14:textId="77777777" w:rsidR="00F524F9" w:rsidRPr="00913434" w:rsidRDefault="00F524F9" w:rsidP="00F524F9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auto"/>
          </w:tcPr>
          <w:p w14:paraId="0F90228A" w14:textId="444C1F99" w:rsidR="00F524F9" w:rsidRPr="00913434" w:rsidRDefault="00F524F9" w:rsidP="00F524F9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4</w:t>
            </w:r>
            <w:r w:rsidRPr="00913434">
              <w:rPr>
                <w:rFonts w:ascii="ＭＳ 明朝" w:eastAsia="ＭＳ 明朝" w:hAnsi="ＭＳ 明朝"/>
                <w:sz w:val="18"/>
                <w:szCs w:val="18"/>
              </w:rPr>
              <w:t>,000</w:t>
            </w: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  <w:p w14:paraId="44B45901" w14:textId="0AE79453" w:rsidR="00F524F9" w:rsidRPr="00913434" w:rsidRDefault="00F524F9" w:rsidP="00F524F9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※4,000円×1回</w:t>
            </w:r>
          </w:p>
        </w:tc>
      </w:tr>
      <w:tr w:rsidR="00913434" w:rsidRPr="00913434" w14:paraId="7145F077" w14:textId="77777777" w:rsidTr="00AD48BE">
        <w:tc>
          <w:tcPr>
            <w:tcW w:w="1696" w:type="dxa"/>
            <w:shd w:val="clear" w:color="auto" w:fill="auto"/>
            <w:vAlign w:val="center"/>
          </w:tcPr>
          <w:p w14:paraId="1D7B0557" w14:textId="72F82C35" w:rsidR="00F75BB2" w:rsidRPr="00913434" w:rsidRDefault="00F75BB2" w:rsidP="00F75BB2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①</w:t>
            </w:r>
          </w:p>
        </w:tc>
        <w:tc>
          <w:tcPr>
            <w:tcW w:w="1517" w:type="dxa"/>
            <w:shd w:val="clear" w:color="auto" w:fill="auto"/>
          </w:tcPr>
          <w:p w14:paraId="46B1F5C6" w14:textId="77777777" w:rsidR="00F75BB2" w:rsidRPr="00913434" w:rsidRDefault="00F75BB2" w:rsidP="00F75BB2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388A935" w14:textId="5DE21E51" w:rsidR="00F75BB2" w:rsidRPr="00913434" w:rsidRDefault="00F75BB2" w:rsidP="00F75BB2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14:paraId="7CD01E7B" w14:textId="77777777" w:rsidR="00F75BB2" w:rsidRPr="00913434" w:rsidRDefault="00F75BB2" w:rsidP="00F75BB2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14:paraId="572E58C8" w14:textId="77777777" w:rsidR="00F75BB2" w:rsidRPr="00913434" w:rsidRDefault="00F75BB2" w:rsidP="00F75BB2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14:paraId="2810D37D" w14:textId="77777777" w:rsidR="00F75BB2" w:rsidRPr="00913434" w:rsidRDefault="00F75BB2" w:rsidP="00F75BB2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</w:tcPr>
          <w:p w14:paraId="288E2C4B" w14:textId="77777777" w:rsidR="00F75BB2" w:rsidRPr="00913434" w:rsidRDefault="00F75BB2" w:rsidP="00F75BB2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13434" w:rsidRPr="00913434" w14:paraId="25AFEB69" w14:textId="77777777" w:rsidTr="00AD48BE">
        <w:tc>
          <w:tcPr>
            <w:tcW w:w="1696" w:type="dxa"/>
            <w:shd w:val="clear" w:color="auto" w:fill="auto"/>
            <w:vAlign w:val="center"/>
          </w:tcPr>
          <w:p w14:paraId="05EA2820" w14:textId="58DA1DF8" w:rsidR="00F75BB2" w:rsidRPr="00913434" w:rsidRDefault="00F75BB2" w:rsidP="00F75BB2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②</w:t>
            </w:r>
          </w:p>
        </w:tc>
        <w:tc>
          <w:tcPr>
            <w:tcW w:w="1517" w:type="dxa"/>
            <w:shd w:val="clear" w:color="auto" w:fill="auto"/>
          </w:tcPr>
          <w:p w14:paraId="42BCA822" w14:textId="77777777" w:rsidR="00F75BB2" w:rsidRPr="00913434" w:rsidRDefault="00F75BB2" w:rsidP="00F75BB2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311F978" w14:textId="77777777" w:rsidR="00F75BB2" w:rsidRPr="00913434" w:rsidRDefault="00F75BB2" w:rsidP="00F75BB2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14:paraId="639C19A7" w14:textId="77777777" w:rsidR="00F75BB2" w:rsidRPr="00913434" w:rsidRDefault="00F75BB2" w:rsidP="00F75BB2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14:paraId="76910A30" w14:textId="77777777" w:rsidR="00F75BB2" w:rsidRPr="00913434" w:rsidRDefault="00F75BB2" w:rsidP="00F75BB2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14:paraId="3540C135" w14:textId="77777777" w:rsidR="00F75BB2" w:rsidRPr="00913434" w:rsidRDefault="00F75BB2" w:rsidP="00F75BB2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</w:tcPr>
          <w:p w14:paraId="1040EC24" w14:textId="77777777" w:rsidR="00F75BB2" w:rsidRPr="00913434" w:rsidRDefault="00F75BB2" w:rsidP="00F75BB2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13434" w:rsidRPr="00913434" w14:paraId="7C3DCC98" w14:textId="77777777" w:rsidTr="00AD48BE">
        <w:tc>
          <w:tcPr>
            <w:tcW w:w="1696" w:type="dxa"/>
            <w:shd w:val="clear" w:color="auto" w:fill="auto"/>
            <w:vAlign w:val="center"/>
          </w:tcPr>
          <w:p w14:paraId="367E778F" w14:textId="0D2C84E2" w:rsidR="00F75BB2" w:rsidRPr="00913434" w:rsidRDefault="00F75BB2" w:rsidP="00F75BB2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③</w:t>
            </w:r>
          </w:p>
        </w:tc>
        <w:tc>
          <w:tcPr>
            <w:tcW w:w="1517" w:type="dxa"/>
            <w:shd w:val="clear" w:color="auto" w:fill="auto"/>
          </w:tcPr>
          <w:p w14:paraId="1F14CDD7" w14:textId="77777777" w:rsidR="00F75BB2" w:rsidRPr="00913434" w:rsidRDefault="00F75BB2" w:rsidP="00F75BB2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CBD8C75" w14:textId="77777777" w:rsidR="00F75BB2" w:rsidRPr="00913434" w:rsidRDefault="00F75BB2" w:rsidP="00F75BB2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14:paraId="7EC2205E" w14:textId="77777777" w:rsidR="00F75BB2" w:rsidRPr="00913434" w:rsidRDefault="00F75BB2" w:rsidP="00F75BB2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14:paraId="7860BB5E" w14:textId="77777777" w:rsidR="00F75BB2" w:rsidRPr="00913434" w:rsidRDefault="00F75BB2" w:rsidP="00F75BB2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14:paraId="320103DA" w14:textId="77777777" w:rsidR="00F75BB2" w:rsidRPr="00913434" w:rsidRDefault="00F75BB2" w:rsidP="00F75BB2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</w:tcPr>
          <w:p w14:paraId="6BFDA207" w14:textId="77777777" w:rsidR="00F75BB2" w:rsidRPr="00913434" w:rsidRDefault="00F75BB2" w:rsidP="00F75BB2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13434" w:rsidRPr="00913434" w14:paraId="0E7A182B" w14:textId="77777777" w:rsidTr="00AD48BE">
        <w:tc>
          <w:tcPr>
            <w:tcW w:w="1696" w:type="dxa"/>
            <w:shd w:val="clear" w:color="auto" w:fill="auto"/>
            <w:vAlign w:val="center"/>
          </w:tcPr>
          <w:p w14:paraId="4E83478A" w14:textId="3410B81E" w:rsidR="00F75BB2" w:rsidRPr="00913434" w:rsidRDefault="00F75BB2" w:rsidP="00F75BB2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④</w:t>
            </w:r>
          </w:p>
        </w:tc>
        <w:tc>
          <w:tcPr>
            <w:tcW w:w="1517" w:type="dxa"/>
            <w:shd w:val="clear" w:color="auto" w:fill="auto"/>
          </w:tcPr>
          <w:p w14:paraId="75F55C41" w14:textId="77777777" w:rsidR="00F75BB2" w:rsidRPr="00913434" w:rsidRDefault="00F75BB2" w:rsidP="00F75BB2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D5C64E2" w14:textId="342E796F" w:rsidR="00F75BB2" w:rsidRPr="00913434" w:rsidRDefault="00F75BB2" w:rsidP="00F75BB2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14:paraId="7C96ED37" w14:textId="77777777" w:rsidR="00F75BB2" w:rsidRPr="00913434" w:rsidRDefault="00F75BB2" w:rsidP="00F75BB2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14:paraId="4517633F" w14:textId="77777777" w:rsidR="00F75BB2" w:rsidRPr="00913434" w:rsidRDefault="00F75BB2" w:rsidP="00F75BB2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14:paraId="2D4742ED" w14:textId="77777777" w:rsidR="00F75BB2" w:rsidRPr="00913434" w:rsidRDefault="00F75BB2" w:rsidP="00F75BB2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</w:tcPr>
          <w:p w14:paraId="21DF4C2D" w14:textId="77777777" w:rsidR="00F75BB2" w:rsidRPr="00913434" w:rsidRDefault="00F75BB2" w:rsidP="00F75BB2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2327006A" w14:textId="00E98C92" w:rsidR="00A6307D" w:rsidRPr="00913434" w:rsidRDefault="00F524F9" w:rsidP="00A6307D">
      <w:pPr>
        <w:rPr>
          <w:rFonts w:ascii="ＭＳ 明朝" w:eastAsia="ＭＳ 明朝" w:hAnsi="ＭＳ 明朝"/>
          <w:szCs w:val="21"/>
        </w:rPr>
      </w:pPr>
      <w:r w:rsidRPr="00913434">
        <w:rPr>
          <w:rFonts w:ascii="ＭＳ 明朝" w:eastAsia="ＭＳ 明朝" w:hAnsi="ＭＳ 明朝" w:hint="eastAsia"/>
          <w:szCs w:val="21"/>
        </w:rPr>
        <w:t>（添付書類）①技能実習の状況が</w:t>
      </w:r>
      <w:r w:rsidR="00296C45" w:rsidRPr="00913434">
        <w:rPr>
          <w:rFonts w:ascii="ＭＳ 明朝" w:eastAsia="ＭＳ 明朝" w:hAnsi="ＭＳ 明朝" w:hint="eastAsia"/>
          <w:szCs w:val="21"/>
        </w:rPr>
        <w:t>確認できる</w:t>
      </w:r>
      <w:r w:rsidRPr="00913434">
        <w:rPr>
          <w:rFonts w:ascii="ＭＳ 明朝" w:eastAsia="ＭＳ 明朝" w:hAnsi="ＭＳ 明朝" w:hint="eastAsia"/>
          <w:szCs w:val="21"/>
        </w:rPr>
        <w:t>書類</w:t>
      </w:r>
      <w:r w:rsidR="00F75BB2" w:rsidRPr="00913434">
        <w:rPr>
          <w:rFonts w:ascii="ＭＳ 明朝" w:eastAsia="ＭＳ 明朝" w:hAnsi="ＭＳ 明朝" w:hint="eastAsia"/>
          <w:szCs w:val="21"/>
        </w:rPr>
        <w:t>（</w:t>
      </w:r>
      <w:r w:rsidR="00661D99" w:rsidRPr="00913434">
        <w:rPr>
          <w:rFonts w:ascii="ＭＳ 明朝" w:eastAsia="ＭＳ 明朝" w:hAnsi="ＭＳ 明朝" w:hint="eastAsia"/>
          <w:szCs w:val="21"/>
        </w:rPr>
        <w:t>技能実習計画認定通知書や</w:t>
      </w:r>
      <w:r w:rsidR="00345C86" w:rsidRPr="00913434">
        <w:rPr>
          <w:rFonts w:ascii="ＭＳ 明朝" w:eastAsia="ＭＳ 明朝" w:hAnsi="ＭＳ 明朝" w:hint="eastAsia"/>
          <w:szCs w:val="21"/>
        </w:rPr>
        <w:t>在留カードの写し</w:t>
      </w:r>
      <w:r w:rsidR="00F75BB2" w:rsidRPr="00913434">
        <w:rPr>
          <w:rFonts w:ascii="ＭＳ 明朝" w:eastAsia="ＭＳ 明朝" w:hAnsi="ＭＳ 明朝" w:hint="eastAsia"/>
          <w:szCs w:val="21"/>
        </w:rPr>
        <w:t>など）</w:t>
      </w:r>
    </w:p>
    <w:p w14:paraId="2A47ADAA" w14:textId="00743384" w:rsidR="00A6307D" w:rsidRPr="00913434" w:rsidRDefault="00A6307D" w:rsidP="00A6307D">
      <w:pPr>
        <w:rPr>
          <w:rFonts w:ascii="ＭＳ 明朝" w:eastAsia="ＭＳ 明朝" w:hAnsi="ＭＳ 明朝"/>
          <w:sz w:val="24"/>
          <w:szCs w:val="24"/>
        </w:rPr>
      </w:pPr>
    </w:p>
    <w:p w14:paraId="1ADE0D5B" w14:textId="32F8CBD9" w:rsidR="00A6307D" w:rsidRPr="00913434" w:rsidRDefault="00C7765E" w:rsidP="00A6307D">
      <w:pPr>
        <w:rPr>
          <w:rFonts w:ascii="ＭＳ ゴシック" w:eastAsia="ＭＳ ゴシック" w:hAnsi="ＭＳ ゴシック"/>
          <w:sz w:val="22"/>
          <w:szCs w:val="21"/>
        </w:rPr>
      </w:pPr>
      <w:bookmarkStart w:id="0" w:name="_Hlk72793052"/>
      <w:r w:rsidRPr="00913434">
        <w:rPr>
          <w:rFonts w:ascii="ＭＳ ゴシック" w:eastAsia="ＭＳ ゴシック" w:hAnsi="ＭＳ ゴシック" w:hint="eastAsia"/>
          <w:sz w:val="22"/>
          <w:szCs w:val="24"/>
        </w:rPr>
        <w:t>２．</w:t>
      </w:r>
      <w:r w:rsidR="00A6307D" w:rsidRPr="00913434">
        <w:rPr>
          <w:rFonts w:ascii="ＭＳ ゴシック" w:eastAsia="ＭＳ ゴシック" w:hAnsi="ＭＳ ゴシック" w:hint="eastAsia"/>
          <w:sz w:val="22"/>
          <w:szCs w:val="24"/>
        </w:rPr>
        <w:t>在留資格変更・更新に伴う賃金の掛かり増し経費</w:t>
      </w:r>
    </w:p>
    <w:p w14:paraId="53B3112F" w14:textId="180AE32A" w:rsidR="00A6307D" w:rsidRPr="00913434" w:rsidRDefault="00C7765E" w:rsidP="00A6307D">
      <w:pPr>
        <w:ind w:firstLineChars="100" w:firstLine="210"/>
        <w:rPr>
          <w:rFonts w:ascii="ＭＳ 明朝" w:eastAsia="ＭＳ 明朝" w:hAnsi="ＭＳ 明朝"/>
          <w:szCs w:val="21"/>
        </w:rPr>
      </w:pPr>
      <w:r w:rsidRPr="00913434">
        <w:rPr>
          <w:rFonts w:ascii="ＭＳ ゴシック" w:eastAsia="ＭＳ ゴシック" w:hAnsi="ＭＳ ゴシック" w:hint="eastAsia"/>
          <w:szCs w:val="21"/>
        </w:rPr>
        <w:t>・</w:t>
      </w:r>
      <w:r w:rsidR="00A6307D" w:rsidRPr="00913434">
        <w:rPr>
          <w:rFonts w:ascii="ＭＳ ゴシック" w:eastAsia="ＭＳ ゴシック" w:hAnsi="ＭＳ ゴシック" w:hint="eastAsia"/>
          <w:szCs w:val="21"/>
        </w:rPr>
        <w:t>在留資格</w:t>
      </w:r>
      <w:r w:rsidRPr="00913434">
        <w:rPr>
          <w:rFonts w:ascii="ＭＳ ゴシック" w:eastAsia="ＭＳ ゴシック" w:hAnsi="ＭＳ ゴシック" w:hint="eastAsia"/>
          <w:szCs w:val="21"/>
        </w:rPr>
        <w:t>変更</w:t>
      </w:r>
      <w:r w:rsidR="00A6307D" w:rsidRPr="00913434">
        <w:rPr>
          <w:rFonts w:ascii="ＭＳ ゴシック" w:eastAsia="ＭＳ ゴシック" w:hAnsi="ＭＳ ゴシック" w:hint="eastAsia"/>
          <w:szCs w:val="21"/>
        </w:rPr>
        <w:t>・更新計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1292"/>
        <w:gridCol w:w="1294"/>
        <w:gridCol w:w="1294"/>
        <w:gridCol w:w="1294"/>
        <w:gridCol w:w="3082"/>
      </w:tblGrid>
      <w:tr w:rsidR="00913434" w:rsidRPr="00913434" w14:paraId="25F190B9" w14:textId="77777777" w:rsidTr="00F75BB2">
        <w:tc>
          <w:tcPr>
            <w:tcW w:w="763" w:type="pct"/>
            <w:shd w:val="clear" w:color="auto" w:fill="auto"/>
            <w:vAlign w:val="center"/>
          </w:tcPr>
          <w:bookmarkEnd w:id="0"/>
          <w:p w14:paraId="17A70999" w14:textId="77777777" w:rsidR="00A6307D" w:rsidRPr="00913434" w:rsidRDefault="00A6307D" w:rsidP="00A6307D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技能実習生等</w:t>
            </w:r>
          </w:p>
          <w:p w14:paraId="7E27FE08" w14:textId="77777777" w:rsidR="00A6307D" w:rsidRPr="00913434" w:rsidRDefault="00A6307D" w:rsidP="00A6307D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F4975BC" w14:textId="77777777" w:rsidR="00A6307D" w:rsidRPr="00913434" w:rsidRDefault="00A6307D" w:rsidP="00A6307D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賃金増額前</w:t>
            </w:r>
          </w:p>
          <w:p w14:paraId="20369ED1" w14:textId="77777777" w:rsidR="00A6307D" w:rsidRPr="00913434" w:rsidRDefault="00A6307D" w:rsidP="00A6307D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の在留資格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A777284" w14:textId="77777777" w:rsidR="00A6307D" w:rsidRPr="00913434" w:rsidRDefault="00A6307D" w:rsidP="00A6307D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在留資格</w:t>
            </w:r>
          </w:p>
          <w:p w14:paraId="037133CF" w14:textId="77777777" w:rsidR="00A6307D" w:rsidRPr="00913434" w:rsidRDefault="00A6307D" w:rsidP="00A6307D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変更前賃金</w:t>
            </w:r>
          </w:p>
          <w:p w14:paraId="28DD375C" w14:textId="77777777" w:rsidR="00A6307D" w:rsidRPr="00913434" w:rsidRDefault="00A6307D" w:rsidP="00A6307D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(時給)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9A18FE0" w14:textId="77777777" w:rsidR="00A6307D" w:rsidRPr="00913434" w:rsidRDefault="00A6307D" w:rsidP="00A6307D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賃金増額後</w:t>
            </w:r>
          </w:p>
          <w:p w14:paraId="56195AD7" w14:textId="77777777" w:rsidR="00A6307D" w:rsidRPr="00913434" w:rsidRDefault="00A6307D" w:rsidP="00A6307D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の在留資格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5BEDB79" w14:textId="77777777" w:rsidR="00A6307D" w:rsidRPr="00913434" w:rsidRDefault="00A6307D" w:rsidP="00A6307D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在留資格</w:t>
            </w:r>
          </w:p>
          <w:p w14:paraId="25F683FB" w14:textId="77777777" w:rsidR="00A6307D" w:rsidRPr="00913434" w:rsidRDefault="00A6307D" w:rsidP="00A6307D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変更後賃金</w:t>
            </w:r>
          </w:p>
          <w:p w14:paraId="7D31F18C" w14:textId="77777777" w:rsidR="00A6307D" w:rsidRPr="00913434" w:rsidRDefault="00A6307D" w:rsidP="00A6307D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（時給）</w:t>
            </w:r>
          </w:p>
        </w:tc>
        <w:tc>
          <w:tcPr>
            <w:tcW w:w="1582" w:type="pct"/>
            <w:shd w:val="clear" w:color="auto" w:fill="auto"/>
            <w:vAlign w:val="center"/>
          </w:tcPr>
          <w:p w14:paraId="000C7F00" w14:textId="77777777" w:rsidR="00A6307D" w:rsidRPr="00913434" w:rsidRDefault="00A6307D" w:rsidP="00A6307D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在留資格変更に係る</w:t>
            </w:r>
          </w:p>
          <w:p w14:paraId="54CCE468" w14:textId="1A29B13C" w:rsidR="00A6307D" w:rsidRPr="00913434" w:rsidRDefault="00A6307D" w:rsidP="00A6307D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掛かり増し賃金（見込み）</w:t>
            </w:r>
          </w:p>
          <w:p w14:paraId="53635CF2" w14:textId="77777777" w:rsidR="00A6307D" w:rsidRPr="00913434" w:rsidRDefault="00A6307D" w:rsidP="00A6307D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13434">
              <w:rPr>
                <w:rFonts w:ascii="ＭＳ 明朝" w:eastAsia="ＭＳ 明朝" w:hAnsi="ＭＳ 明朝" w:hint="eastAsia"/>
                <w:sz w:val="16"/>
                <w:szCs w:val="16"/>
              </w:rPr>
              <w:t>※時給×労働時間/月×対象月数</w:t>
            </w:r>
          </w:p>
        </w:tc>
      </w:tr>
      <w:tr w:rsidR="00913434" w:rsidRPr="00913434" w14:paraId="3405BA01" w14:textId="77777777" w:rsidTr="00F75BB2">
        <w:tc>
          <w:tcPr>
            <w:tcW w:w="763" w:type="pct"/>
            <w:shd w:val="clear" w:color="auto" w:fill="auto"/>
          </w:tcPr>
          <w:p w14:paraId="32338E96" w14:textId="77777777" w:rsidR="00A6307D" w:rsidRPr="00913434" w:rsidRDefault="00A6307D" w:rsidP="00A6307D">
            <w:pPr>
              <w:spacing w:line="240" w:lineRule="exact"/>
              <w:rPr>
                <w:rFonts w:ascii="ＭＳ 明朝" w:eastAsia="ＭＳ 明朝" w:hAnsi="ＭＳ 明朝"/>
                <w:sz w:val="14"/>
                <w:szCs w:val="18"/>
              </w:rPr>
            </w:pPr>
            <w:r w:rsidRPr="00913434">
              <w:rPr>
                <w:rFonts w:ascii="ＭＳ 明朝" w:eastAsia="ＭＳ 明朝" w:hAnsi="ＭＳ 明朝" w:hint="eastAsia"/>
                <w:sz w:val="14"/>
                <w:szCs w:val="18"/>
              </w:rPr>
              <w:t>記載例</w:t>
            </w:r>
          </w:p>
          <w:p w14:paraId="3F49D6C2" w14:textId="77777777" w:rsidR="00A6307D" w:rsidRPr="00913434" w:rsidRDefault="00A6307D" w:rsidP="00A6307D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Ａ</w:t>
            </w:r>
            <w:r w:rsidRPr="00913434">
              <w:rPr>
                <w:rFonts w:ascii="ＭＳ 明朝" w:eastAsia="ＭＳ 明朝" w:hAnsi="ＭＳ 明朝"/>
                <w:sz w:val="18"/>
                <w:szCs w:val="18"/>
              </w:rPr>
              <w:t>さん</w:t>
            </w:r>
          </w:p>
        </w:tc>
        <w:tc>
          <w:tcPr>
            <w:tcW w:w="663" w:type="pct"/>
            <w:shd w:val="clear" w:color="auto" w:fill="auto"/>
          </w:tcPr>
          <w:p w14:paraId="0EC0AA3E" w14:textId="77777777" w:rsidR="00A6307D" w:rsidRPr="00913434" w:rsidRDefault="00A6307D" w:rsidP="00A6307D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技能実習2号</w:t>
            </w:r>
          </w:p>
        </w:tc>
        <w:tc>
          <w:tcPr>
            <w:tcW w:w="664" w:type="pct"/>
            <w:shd w:val="clear" w:color="auto" w:fill="auto"/>
          </w:tcPr>
          <w:p w14:paraId="104FD73B" w14:textId="77777777" w:rsidR="00A6307D" w:rsidRPr="00913434" w:rsidRDefault="00A6307D" w:rsidP="00A6307D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8</w:t>
            </w:r>
            <w:r w:rsidRPr="00913434">
              <w:rPr>
                <w:rFonts w:ascii="ＭＳ 明朝" w:eastAsia="ＭＳ 明朝" w:hAnsi="ＭＳ 明朝"/>
                <w:sz w:val="18"/>
                <w:szCs w:val="18"/>
              </w:rPr>
              <w:t>42</w:t>
            </w: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円/時</w:t>
            </w:r>
          </w:p>
        </w:tc>
        <w:tc>
          <w:tcPr>
            <w:tcW w:w="664" w:type="pct"/>
            <w:shd w:val="clear" w:color="auto" w:fill="auto"/>
          </w:tcPr>
          <w:p w14:paraId="6200A994" w14:textId="77777777" w:rsidR="00A6307D" w:rsidRPr="00913434" w:rsidRDefault="00A6307D" w:rsidP="00A6307D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技能実習3号</w:t>
            </w:r>
          </w:p>
        </w:tc>
        <w:tc>
          <w:tcPr>
            <w:tcW w:w="664" w:type="pct"/>
            <w:shd w:val="clear" w:color="auto" w:fill="auto"/>
          </w:tcPr>
          <w:p w14:paraId="4E7686FB" w14:textId="77777777" w:rsidR="00A6307D" w:rsidRPr="00913434" w:rsidRDefault="00A6307D" w:rsidP="00A6307D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9</w:t>
            </w:r>
            <w:r w:rsidRPr="00913434">
              <w:rPr>
                <w:rFonts w:ascii="ＭＳ 明朝" w:eastAsia="ＭＳ 明朝" w:hAnsi="ＭＳ 明朝"/>
                <w:sz w:val="18"/>
                <w:szCs w:val="18"/>
              </w:rPr>
              <w:t>42</w:t>
            </w: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円/時</w:t>
            </w:r>
          </w:p>
        </w:tc>
        <w:tc>
          <w:tcPr>
            <w:tcW w:w="1582" w:type="pct"/>
            <w:shd w:val="clear" w:color="auto" w:fill="auto"/>
          </w:tcPr>
          <w:p w14:paraId="34251A75" w14:textId="77777777" w:rsidR="00A6307D" w:rsidRPr="00913434" w:rsidRDefault="00A6307D" w:rsidP="00A6307D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13434">
              <w:rPr>
                <w:rFonts w:ascii="ＭＳ 明朝" w:eastAsia="ＭＳ 明朝" w:hAnsi="ＭＳ 明朝"/>
                <w:sz w:val="18"/>
                <w:szCs w:val="18"/>
              </w:rPr>
              <w:t>129,000</w:t>
            </w: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  <w:p w14:paraId="0E74DB17" w14:textId="77777777" w:rsidR="00A6307D" w:rsidRPr="00913434" w:rsidRDefault="00A6307D" w:rsidP="00A6307D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Pr="00913434">
              <w:rPr>
                <w:rFonts w:ascii="ＭＳ 明朝" w:eastAsia="ＭＳ 明朝" w:hAnsi="ＭＳ 明朝"/>
                <w:sz w:val="18"/>
                <w:szCs w:val="18"/>
              </w:rPr>
              <w:t>00</w:t>
            </w: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円/時×</w:t>
            </w:r>
            <w:r w:rsidRPr="00913434">
              <w:rPr>
                <w:rFonts w:ascii="ＭＳ 明朝" w:eastAsia="ＭＳ 明朝" w:hAnsi="ＭＳ 明朝"/>
                <w:sz w:val="18"/>
                <w:szCs w:val="18"/>
              </w:rPr>
              <w:t>215</w:t>
            </w: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時間/月×6ヵ月</w:t>
            </w:r>
          </w:p>
        </w:tc>
      </w:tr>
      <w:tr w:rsidR="00913434" w:rsidRPr="00913434" w14:paraId="304C266F" w14:textId="77777777" w:rsidTr="00F75BB2">
        <w:tc>
          <w:tcPr>
            <w:tcW w:w="763" w:type="pct"/>
            <w:shd w:val="clear" w:color="auto" w:fill="auto"/>
          </w:tcPr>
          <w:p w14:paraId="14A8FAB1" w14:textId="77777777" w:rsidR="00A6307D" w:rsidRPr="00913434" w:rsidRDefault="00A6307D" w:rsidP="00A6307D">
            <w:pPr>
              <w:spacing w:line="240" w:lineRule="exact"/>
              <w:rPr>
                <w:rFonts w:ascii="ＭＳ 明朝" w:eastAsia="ＭＳ 明朝" w:hAnsi="ＭＳ 明朝"/>
                <w:sz w:val="14"/>
                <w:szCs w:val="18"/>
              </w:rPr>
            </w:pPr>
            <w:r w:rsidRPr="00913434">
              <w:rPr>
                <w:rFonts w:ascii="ＭＳ 明朝" w:eastAsia="ＭＳ 明朝" w:hAnsi="ＭＳ 明朝" w:hint="eastAsia"/>
                <w:sz w:val="14"/>
                <w:szCs w:val="18"/>
              </w:rPr>
              <w:t>記載例</w:t>
            </w:r>
          </w:p>
          <w:p w14:paraId="5ABD7820" w14:textId="77777777" w:rsidR="00A6307D" w:rsidRPr="00913434" w:rsidRDefault="00A6307D" w:rsidP="00A6307D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Ｂ</w:t>
            </w:r>
            <w:r w:rsidRPr="00913434">
              <w:rPr>
                <w:rFonts w:ascii="ＭＳ 明朝" w:eastAsia="ＭＳ 明朝" w:hAnsi="ＭＳ 明朝"/>
                <w:sz w:val="18"/>
                <w:szCs w:val="18"/>
              </w:rPr>
              <w:t>さん</w:t>
            </w:r>
          </w:p>
        </w:tc>
        <w:tc>
          <w:tcPr>
            <w:tcW w:w="663" w:type="pct"/>
            <w:shd w:val="clear" w:color="auto" w:fill="auto"/>
          </w:tcPr>
          <w:p w14:paraId="31B65392" w14:textId="77777777" w:rsidR="00A6307D" w:rsidRPr="00913434" w:rsidRDefault="00A6307D" w:rsidP="00A6307D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特定活動</w:t>
            </w:r>
          </w:p>
        </w:tc>
        <w:tc>
          <w:tcPr>
            <w:tcW w:w="664" w:type="pct"/>
            <w:shd w:val="clear" w:color="auto" w:fill="auto"/>
          </w:tcPr>
          <w:p w14:paraId="3AB0C9C0" w14:textId="77777777" w:rsidR="00A6307D" w:rsidRPr="00913434" w:rsidRDefault="00A6307D" w:rsidP="00A6307D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8</w:t>
            </w:r>
            <w:r w:rsidRPr="00913434">
              <w:rPr>
                <w:rFonts w:ascii="ＭＳ 明朝" w:eastAsia="ＭＳ 明朝" w:hAnsi="ＭＳ 明朝"/>
                <w:sz w:val="18"/>
                <w:szCs w:val="18"/>
              </w:rPr>
              <w:t>50</w:t>
            </w: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円/時</w:t>
            </w:r>
          </w:p>
        </w:tc>
        <w:tc>
          <w:tcPr>
            <w:tcW w:w="664" w:type="pct"/>
            <w:shd w:val="clear" w:color="auto" w:fill="auto"/>
          </w:tcPr>
          <w:p w14:paraId="2B38B00E" w14:textId="77777777" w:rsidR="00A6307D" w:rsidRPr="00913434" w:rsidRDefault="00A6307D" w:rsidP="00A6307D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特定技能1号</w:t>
            </w:r>
          </w:p>
        </w:tc>
        <w:tc>
          <w:tcPr>
            <w:tcW w:w="664" w:type="pct"/>
            <w:shd w:val="clear" w:color="auto" w:fill="auto"/>
          </w:tcPr>
          <w:p w14:paraId="38C6D2BE" w14:textId="77777777" w:rsidR="00A6307D" w:rsidRPr="00913434" w:rsidRDefault="00A6307D" w:rsidP="00A6307D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1,000円/時</w:t>
            </w:r>
          </w:p>
        </w:tc>
        <w:tc>
          <w:tcPr>
            <w:tcW w:w="1582" w:type="pct"/>
            <w:shd w:val="clear" w:color="auto" w:fill="auto"/>
          </w:tcPr>
          <w:p w14:paraId="3E8F8BB4" w14:textId="77777777" w:rsidR="00A6307D" w:rsidRPr="00913434" w:rsidRDefault="00A6307D" w:rsidP="00A6307D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207,600円</w:t>
            </w:r>
          </w:p>
          <w:p w14:paraId="23EF5993" w14:textId="77777777" w:rsidR="00A6307D" w:rsidRPr="00913434" w:rsidRDefault="00A6307D" w:rsidP="00A6307D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100円/時×173時間/月×12カ月</w:t>
            </w:r>
          </w:p>
        </w:tc>
      </w:tr>
      <w:tr w:rsidR="00913434" w:rsidRPr="00913434" w14:paraId="63CCB9C7" w14:textId="77777777" w:rsidTr="00F75BB2">
        <w:tc>
          <w:tcPr>
            <w:tcW w:w="763" w:type="pct"/>
            <w:shd w:val="clear" w:color="auto" w:fill="auto"/>
            <w:vAlign w:val="center"/>
          </w:tcPr>
          <w:p w14:paraId="746B357B" w14:textId="77777777" w:rsidR="00A6307D" w:rsidRPr="00913434" w:rsidRDefault="00A6307D" w:rsidP="00A6307D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①</w:t>
            </w:r>
          </w:p>
        </w:tc>
        <w:tc>
          <w:tcPr>
            <w:tcW w:w="663" w:type="pct"/>
            <w:shd w:val="clear" w:color="auto" w:fill="auto"/>
          </w:tcPr>
          <w:p w14:paraId="4FEFA29F" w14:textId="77777777" w:rsidR="00A6307D" w:rsidRPr="00913434" w:rsidRDefault="00A6307D" w:rsidP="00A6307D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09C91160" w14:textId="77777777" w:rsidR="00A6307D" w:rsidRPr="00913434" w:rsidRDefault="00A6307D" w:rsidP="00A6307D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373EA02E" w14:textId="15E83F17" w:rsidR="007E25B0" w:rsidRPr="00913434" w:rsidRDefault="007E25B0" w:rsidP="00A6307D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4" w:type="pct"/>
            <w:shd w:val="clear" w:color="auto" w:fill="auto"/>
          </w:tcPr>
          <w:p w14:paraId="7893C632" w14:textId="77777777" w:rsidR="00A6307D" w:rsidRPr="00913434" w:rsidRDefault="00A6307D" w:rsidP="00A6307D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4" w:type="pct"/>
            <w:shd w:val="clear" w:color="auto" w:fill="auto"/>
          </w:tcPr>
          <w:p w14:paraId="582762ED" w14:textId="77777777" w:rsidR="00A6307D" w:rsidRPr="00913434" w:rsidRDefault="00A6307D" w:rsidP="00A6307D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4" w:type="pct"/>
            <w:shd w:val="clear" w:color="auto" w:fill="auto"/>
          </w:tcPr>
          <w:p w14:paraId="7A0AF430" w14:textId="77777777" w:rsidR="00A6307D" w:rsidRPr="00913434" w:rsidRDefault="00A6307D" w:rsidP="00A6307D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82" w:type="pct"/>
            <w:shd w:val="clear" w:color="auto" w:fill="auto"/>
          </w:tcPr>
          <w:p w14:paraId="1146CA54" w14:textId="77777777" w:rsidR="00A6307D" w:rsidRPr="00913434" w:rsidRDefault="00A6307D" w:rsidP="00A6307D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13434" w:rsidRPr="00913434" w14:paraId="72F749E9" w14:textId="77777777" w:rsidTr="00F75BB2">
        <w:tc>
          <w:tcPr>
            <w:tcW w:w="763" w:type="pct"/>
            <w:shd w:val="clear" w:color="auto" w:fill="auto"/>
            <w:vAlign w:val="center"/>
          </w:tcPr>
          <w:p w14:paraId="3FFFE926" w14:textId="77777777" w:rsidR="00A6307D" w:rsidRPr="00913434" w:rsidRDefault="00A6307D" w:rsidP="00A6307D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②</w:t>
            </w:r>
          </w:p>
        </w:tc>
        <w:tc>
          <w:tcPr>
            <w:tcW w:w="663" w:type="pct"/>
            <w:shd w:val="clear" w:color="auto" w:fill="auto"/>
          </w:tcPr>
          <w:p w14:paraId="57A0392F" w14:textId="77777777" w:rsidR="00A6307D" w:rsidRPr="00913434" w:rsidRDefault="00A6307D" w:rsidP="00A6307D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4B77E4A6" w14:textId="77777777" w:rsidR="00A6307D" w:rsidRPr="00913434" w:rsidRDefault="00A6307D" w:rsidP="00A6307D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38BEACDF" w14:textId="01AC5650" w:rsidR="007E25B0" w:rsidRPr="00913434" w:rsidRDefault="007E25B0" w:rsidP="00A6307D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4" w:type="pct"/>
            <w:shd w:val="clear" w:color="auto" w:fill="auto"/>
          </w:tcPr>
          <w:p w14:paraId="05FAB6F7" w14:textId="77777777" w:rsidR="00A6307D" w:rsidRPr="00913434" w:rsidRDefault="00A6307D" w:rsidP="00A6307D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4" w:type="pct"/>
            <w:shd w:val="clear" w:color="auto" w:fill="auto"/>
          </w:tcPr>
          <w:p w14:paraId="7E49CDEF" w14:textId="77777777" w:rsidR="00A6307D" w:rsidRPr="00913434" w:rsidRDefault="00A6307D" w:rsidP="00A6307D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4" w:type="pct"/>
            <w:shd w:val="clear" w:color="auto" w:fill="auto"/>
          </w:tcPr>
          <w:p w14:paraId="706E5078" w14:textId="77777777" w:rsidR="00A6307D" w:rsidRPr="00913434" w:rsidRDefault="00A6307D" w:rsidP="00A6307D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82" w:type="pct"/>
            <w:shd w:val="clear" w:color="auto" w:fill="auto"/>
          </w:tcPr>
          <w:p w14:paraId="5311F52B" w14:textId="77777777" w:rsidR="00A6307D" w:rsidRPr="00913434" w:rsidRDefault="00A6307D" w:rsidP="00A6307D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13434" w:rsidRPr="00913434" w14:paraId="06C4E583" w14:textId="77777777" w:rsidTr="00F75BB2">
        <w:tc>
          <w:tcPr>
            <w:tcW w:w="763" w:type="pct"/>
            <w:shd w:val="clear" w:color="auto" w:fill="auto"/>
            <w:vAlign w:val="center"/>
          </w:tcPr>
          <w:p w14:paraId="13DB60F0" w14:textId="77777777" w:rsidR="00A6307D" w:rsidRPr="00913434" w:rsidRDefault="00A6307D" w:rsidP="00A6307D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③</w:t>
            </w:r>
          </w:p>
        </w:tc>
        <w:tc>
          <w:tcPr>
            <w:tcW w:w="663" w:type="pct"/>
            <w:shd w:val="clear" w:color="auto" w:fill="auto"/>
          </w:tcPr>
          <w:p w14:paraId="6222A33D" w14:textId="518B86E1" w:rsidR="00A6307D" w:rsidRPr="00913434" w:rsidRDefault="00A6307D" w:rsidP="00A6307D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70C236A8" w14:textId="77777777" w:rsidR="007E25B0" w:rsidRPr="00913434" w:rsidRDefault="007E25B0" w:rsidP="00A6307D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65DD4302" w14:textId="77777777" w:rsidR="00A6307D" w:rsidRPr="00913434" w:rsidRDefault="00A6307D" w:rsidP="00A6307D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4" w:type="pct"/>
            <w:shd w:val="clear" w:color="auto" w:fill="auto"/>
          </w:tcPr>
          <w:p w14:paraId="74609A7C" w14:textId="77777777" w:rsidR="00A6307D" w:rsidRPr="00913434" w:rsidRDefault="00A6307D" w:rsidP="00A6307D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4" w:type="pct"/>
            <w:shd w:val="clear" w:color="auto" w:fill="auto"/>
          </w:tcPr>
          <w:p w14:paraId="3913836E" w14:textId="77777777" w:rsidR="00A6307D" w:rsidRPr="00913434" w:rsidRDefault="00A6307D" w:rsidP="00A6307D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4" w:type="pct"/>
            <w:shd w:val="clear" w:color="auto" w:fill="auto"/>
          </w:tcPr>
          <w:p w14:paraId="3CA5DA85" w14:textId="77777777" w:rsidR="00A6307D" w:rsidRPr="00913434" w:rsidRDefault="00A6307D" w:rsidP="00A6307D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82" w:type="pct"/>
            <w:shd w:val="clear" w:color="auto" w:fill="auto"/>
          </w:tcPr>
          <w:p w14:paraId="41BCE5B3" w14:textId="77777777" w:rsidR="00A6307D" w:rsidRPr="00913434" w:rsidRDefault="00A6307D" w:rsidP="00A6307D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13434" w:rsidRPr="00913434" w14:paraId="043F2C93" w14:textId="77777777" w:rsidTr="00F75BB2">
        <w:tc>
          <w:tcPr>
            <w:tcW w:w="763" w:type="pct"/>
            <w:shd w:val="clear" w:color="auto" w:fill="auto"/>
            <w:vAlign w:val="center"/>
          </w:tcPr>
          <w:p w14:paraId="4AA59221" w14:textId="77777777" w:rsidR="00A6307D" w:rsidRPr="00913434" w:rsidRDefault="00A6307D" w:rsidP="00A6307D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④</w:t>
            </w:r>
          </w:p>
        </w:tc>
        <w:tc>
          <w:tcPr>
            <w:tcW w:w="663" w:type="pct"/>
            <w:shd w:val="clear" w:color="auto" w:fill="auto"/>
          </w:tcPr>
          <w:p w14:paraId="4CE3D707" w14:textId="65B7D1D3" w:rsidR="00A6307D" w:rsidRPr="00913434" w:rsidRDefault="00A6307D" w:rsidP="00A6307D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57F98329" w14:textId="77777777" w:rsidR="007E25B0" w:rsidRPr="00913434" w:rsidRDefault="007E25B0" w:rsidP="00A6307D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5BBCF59E" w14:textId="77777777" w:rsidR="00A6307D" w:rsidRPr="00913434" w:rsidRDefault="00A6307D" w:rsidP="00A6307D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4" w:type="pct"/>
            <w:shd w:val="clear" w:color="auto" w:fill="auto"/>
          </w:tcPr>
          <w:p w14:paraId="7B279293" w14:textId="77777777" w:rsidR="00A6307D" w:rsidRPr="00913434" w:rsidRDefault="00A6307D" w:rsidP="00A6307D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4" w:type="pct"/>
            <w:shd w:val="clear" w:color="auto" w:fill="auto"/>
          </w:tcPr>
          <w:p w14:paraId="382F0BFC" w14:textId="77777777" w:rsidR="00A6307D" w:rsidRPr="00913434" w:rsidRDefault="00A6307D" w:rsidP="00A6307D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4" w:type="pct"/>
            <w:shd w:val="clear" w:color="auto" w:fill="auto"/>
          </w:tcPr>
          <w:p w14:paraId="7FEBA2AD" w14:textId="77777777" w:rsidR="00A6307D" w:rsidRPr="00913434" w:rsidRDefault="00A6307D" w:rsidP="00A6307D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82" w:type="pct"/>
            <w:shd w:val="clear" w:color="auto" w:fill="auto"/>
          </w:tcPr>
          <w:p w14:paraId="0DCCC8C7" w14:textId="77777777" w:rsidR="00A6307D" w:rsidRPr="00913434" w:rsidRDefault="00A6307D" w:rsidP="00A6307D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C8B2A03" w14:textId="169E016B" w:rsidR="00F75BB2" w:rsidRPr="00913434" w:rsidRDefault="00F75BB2" w:rsidP="00F75BB2">
      <w:pPr>
        <w:rPr>
          <w:rFonts w:ascii="ＭＳ 明朝" w:eastAsia="ＭＳ 明朝" w:hAnsi="ＭＳ 明朝"/>
          <w:szCs w:val="21"/>
        </w:rPr>
      </w:pPr>
      <w:r w:rsidRPr="00913434">
        <w:rPr>
          <w:rFonts w:ascii="ＭＳ 明朝" w:eastAsia="ＭＳ 明朝" w:hAnsi="ＭＳ 明朝" w:hint="eastAsia"/>
          <w:szCs w:val="21"/>
        </w:rPr>
        <w:t>（添付書類）①技能実習の状況が</w:t>
      </w:r>
      <w:r w:rsidR="00296C45" w:rsidRPr="00913434">
        <w:rPr>
          <w:rFonts w:ascii="ＭＳ 明朝" w:eastAsia="ＭＳ 明朝" w:hAnsi="ＭＳ 明朝" w:hint="eastAsia"/>
          <w:szCs w:val="21"/>
        </w:rPr>
        <w:t>確認できる</w:t>
      </w:r>
      <w:r w:rsidRPr="00913434">
        <w:rPr>
          <w:rFonts w:ascii="ＭＳ 明朝" w:eastAsia="ＭＳ 明朝" w:hAnsi="ＭＳ 明朝" w:hint="eastAsia"/>
          <w:szCs w:val="21"/>
        </w:rPr>
        <w:t>書類（</w:t>
      </w:r>
      <w:r w:rsidR="00661D99" w:rsidRPr="00913434">
        <w:rPr>
          <w:rFonts w:ascii="ＭＳ 明朝" w:eastAsia="ＭＳ 明朝" w:hAnsi="ＭＳ 明朝" w:hint="eastAsia"/>
          <w:szCs w:val="21"/>
        </w:rPr>
        <w:t>技能実習計画認定通知書や</w:t>
      </w:r>
      <w:r w:rsidR="00345C86" w:rsidRPr="00913434">
        <w:rPr>
          <w:rFonts w:ascii="ＭＳ 明朝" w:eastAsia="ＭＳ 明朝" w:hAnsi="ＭＳ 明朝" w:hint="eastAsia"/>
          <w:szCs w:val="21"/>
        </w:rPr>
        <w:t>在留カードの写し</w:t>
      </w:r>
      <w:r w:rsidRPr="00913434">
        <w:rPr>
          <w:rFonts w:ascii="ＭＳ 明朝" w:eastAsia="ＭＳ 明朝" w:hAnsi="ＭＳ 明朝" w:hint="eastAsia"/>
          <w:szCs w:val="21"/>
        </w:rPr>
        <w:t>など）</w:t>
      </w:r>
    </w:p>
    <w:p w14:paraId="08F6C731" w14:textId="32C246E0" w:rsidR="00661D99" w:rsidRPr="00913434" w:rsidRDefault="00661D99" w:rsidP="00F75BB2">
      <w:pPr>
        <w:rPr>
          <w:rFonts w:ascii="ＭＳ 明朝" w:eastAsia="ＭＳ 明朝" w:hAnsi="ＭＳ 明朝"/>
          <w:szCs w:val="21"/>
        </w:rPr>
      </w:pPr>
      <w:r w:rsidRPr="00913434">
        <w:rPr>
          <w:rFonts w:ascii="ＭＳ 明朝" w:eastAsia="ＭＳ 明朝" w:hAnsi="ＭＳ 明朝" w:hint="eastAsia"/>
          <w:szCs w:val="21"/>
        </w:rPr>
        <w:t xml:space="preserve">　　　　　　②雇用状況が</w:t>
      </w:r>
      <w:r w:rsidR="00296C45" w:rsidRPr="00913434">
        <w:rPr>
          <w:rFonts w:ascii="ＭＳ 明朝" w:eastAsia="ＭＳ 明朝" w:hAnsi="ＭＳ 明朝" w:hint="eastAsia"/>
          <w:szCs w:val="21"/>
        </w:rPr>
        <w:t>確認できる</w:t>
      </w:r>
      <w:r w:rsidRPr="00913434">
        <w:rPr>
          <w:rFonts w:ascii="ＭＳ 明朝" w:eastAsia="ＭＳ 明朝" w:hAnsi="ＭＳ 明朝" w:hint="eastAsia"/>
          <w:szCs w:val="21"/>
        </w:rPr>
        <w:t>書類（雇用契約書</w:t>
      </w:r>
      <w:r w:rsidR="00F64772" w:rsidRPr="00913434">
        <w:rPr>
          <w:rFonts w:ascii="ＭＳ 明朝" w:eastAsia="ＭＳ 明朝" w:hAnsi="ＭＳ 明朝" w:hint="eastAsia"/>
          <w:szCs w:val="21"/>
        </w:rPr>
        <w:t>の写し</w:t>
      </w:r>
      <w:r w:rsidRPr="00913434">
        <w:rPr>
          <w:rFonts w:ascii="ＭＳ 明朝" w:eastAsia="ＭＳ 明朝" w:hAnsi="ＭＳ 明朝" w:hint="eastAsia"/>
          <w:szCs w:val="21"/>
        </w:rPr>
        <w:t>など）</w:t>
      </w:r>
    </w:p>
    <w:p w14:paraId="7883477A" w14:textId="035559B1" w:rsidR="00A6307D" w:rsidRPr="00913434" w:rsidRDefault="00661D99" w:rsidP="00661D99">
      <w:pPr>
        <w:ind w:firstLineChars="600" w:firstLine="1260"/>
        <w:rPr>
          <w:rFonts w:ascii="ＭＳ 明朝" w:eastAsia="ＭＳ 明朝" w:hAnsi="ＭＳ 明朝"/>
          <w:szCs w:val="21"/>
        </w:rPr>
      </w:pPr>
      <w:r w:rsidRPr="00913434">
        <w:rPr>
          <w:rFonts w:ascii="ＭＳ 明朝" w:eastAsia="ＭＳ 明朝" w:hAnsi="ＭＳ 明朝" w:hint="eastAsia"/>
          <w:szCs w:val="21"/>
        </w:rPr>
        <w:t>③賃金</w:t>
      </w:r>
      <w:r w:rsidR="00296C45" w:rsidRPr="00913434">
        <w:rPr>
          <w:rFonts w:ascii="ＭＳ 明朝" w:eastAsia="ＭＳ 明朝" w:hAnsi="ＭＳ 明朝" w:hint="eastAsia"/>
          <w:szCs w:val="21"/>
        </w:rPr>
        <w:t>の支払い</w:t>
      </w:r>
      <w:r w:rsidR="0080133F">
        <w:rPr>
          <w:rFonts w:ascii="ＭＳ 明朝" w:eastAsia="ＭＳ 明朝" w:hAnsi="ＭＳ 明朝" w:hint="eastAsia"/>
          <w:szCs w:val="21"/>
        </w:rPr>
        <w:t>状況が</w:t>
      </w:r>
      <w:r w:rsidR="00296C45" w:rsidRPr="00913434">
        <w:rPr>
          <w:rFonts w:ascii="ＭＳ 明朝" w:eastAsia="ＭＳ 明朝" w:hAnsi="ＭＳ 明朝" w:hint="eastAsia"/>
          <w:szCs w:val="21"/>
        </w:rPr>
        <w:t>確認できる</w:t>
      </w:r>
      <w:r w:rsidRPr="00913434">
        <w:rPr>
          <w:rFonts w:ascii="ＭＳ 明朝" w:eastAsia="ＭＳ 明朝" w:hAnsi="ＭＳ 明朝" w:hint="eastAsia"/>
          <w:szCs w:val="21"/>
        </w:rPr>
        <w:t>書類（賃金台帳</w:t>
      </w:r>
      <w:r w:rsidR="00F64772" w:rsidRPr="00913434">
        <w:rPr>
          <w:rFonts w:ascii="ＭＳ 明朝" w:eastAsia="ＭＳ 明朝" w:hAnsi="ＭＳ 明朝" w:hint="eastAsia"/>
          <w:szCs w:val="21"/>
        </w:rPr>
        <w:t>の写し</w:t>
      </w:r>
      <w:r w:rsidRPr="00913434">
        <w:rPr>
          <w:rFonts w:ascii="ＭＳ 明朝" w:eastAsia="ＭＳ 明朝" w:hAnsi="ＭＳ 明朝" w:hint="eastAsia"/>
          <w:szCs w:val="21"/>
        </w:rPr>
        <w:t>など）</w:t>
      </w:r>
    </w:p>
    <w:p w14:paraId="20547A4B" w14:textId="77777777" w:rsidR="00F75BB2" w:rsidRPr="0080133F" w:rsidRDefault="00F75BB2" w:rsidP="00A6307D">
      <w:pPr>
        <w:rPr>
          <w:rFonts w:ascii="ＭＳ 明朝" w:eastAsia="ＭＳ 明朝" w:hAnsi="ＭＳ 明朝"/>
          <w:szCs w:val="21"/>
        </w:rPr>
      </w:pPr>
      <w:bookmarkStart w:id="1" w:name="_GoBack"/>
      <w:bookmarkEnd w:id="1"/>
    </w:p>
    <w:p w14:paraId="5F5A006A" w14:textId="11316E51" w:rsidR="00A6307D" w:rsidRPr="00913434" w:rsidRDefault="00C7765E" w:rsidP="00A6307D">
      <w:pPr>
        <w:rPr>
          <w:rFonts w:ascii="ＭＳ ゴシック" w:eastAsia="ＭＳ ゴシック" w:hAnsi="ＭＳ ゴシック"/>
          <w:sz w:val="22"/>
          <w:szCs w:val="24"/>
        </w:rPr>
      </w:pPr>
      <w:r w:rsidRPr="00913434">
        <w:rPr>
          <w:rFonts w:ascii="ＭＳ ゴシック" w:eastAsia="ＭＳ ゴシック" w:hAnsi="ＭＳ ゴシック" w:hint="eastAsia"/>
          <w:sz w:val="22"/>
          <w:szCs w:val="24"/>
        </w:rPr>
        <w:t>３．</w:t>
      </w:r>
      <w:r w:rsidR="004922E6" w:rsidRPr="00913434">
        <w:rPr>
          <w:rFonts w:ascii="ＭＳ ゴシック" w:eastAsia="ＭＳ ゴシック" w:hAnsi="ＭＳ ゴシック" w:hint="eastAsia"/>
          <w:sz w:val="22"/>
          <w:szCs w:val="24"/>
        </w:rPr>
        <w:t>人材募集経費</w:t>
      </w:r>
    </w:p>
    <w:p w14:paraId="1ACECE55" w14:textId="21B0B180" w:rsidR="00A6307D" w:rsidRPr="00913434" w:rsidRDefault="00C7765E" w:rsidP="00A6307D">
      <w:pPr>
        <w:ind w:firstLineChars="100" w:firstLine="210"/>
        <w:rPr>
          <w:rFonts w:ascii="ＭＳ 明朝" w:eastAsia="ＭＳ 明朝" w:hAnsi="ＭＳ 明朝"/>
          <w:szCs w:val="21"/>
        </w:rPr>
      </w:pPr>
      <w:r w:rsidRPr="00913434">
        <w:rPr>
          <w:rFonts w:ascii="ＭＳ ゴシック" w:eastAsia="ＭＳ ゴシック" w:hAnsi="ＭＳ ゴシック" w:hint="eastAsia"/>
          <w:szCs w:val="24"/>
        </w:rPr>
        <w:t>・</w:t>
      </w:r>
      <w:r w:rsidR="00A6307D" w:rsidRPr="00913434">
        <w:rPr>
          <w:rFonts w:ascii="ＭＳ ゴシック" w:eastAsia="ＭＳ ゴシック" w:hAnsi="ＭＳ ゴシック" w:hint="eastAsia"/>
          <w:szCs w:val="24"/>
        </w:rPr>
        <w:t>募集計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913434" w:rsidRPr="00913434" w14:paraId="774DCAEA" w14:textId="77777777" w:rsidTr="00F75BB2">
        <w:tc>
          <w:tcPr>
            <w:tcW w:w="4106" w:type="dxa"/>
            <w:shd w:val="clear" w:color="auto" w:fill="auto"/>
            <w:vAlign w:val="center"/>
          </w:tcPr>
          <w:p w14:paraId="0ACE54F8" w14:textId="77777777" w:rsidR="00F75BB2" w:rsidRPr="00913434" w:rsidRDefault="00F75BB2" w:rsidP="00A6307D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人材募集経費</w:t>
            </w:r>
          </w:p>
          <w:p w14:paraId="289E6983" w14:textId="77777777" w:rsidR="00F75BB2" w:rsidRPr="00913434" w:rsidRDefault="00F75BB2" w:rsidP="00A6307D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（税込み）</w:t>
            </w:r>
          </w:p>
        </w:tc>
      </w:tr>
      <w:tr w:rsidR="00913434" w:rsidRPr="00913434" w14:paraId="253CF512" w14:textId="77777777" w:rsidTr="00F75BB2">
        <w:trPr>
          <w:trHeight w:hRule="exact" w:val="340"/>
        </w:trPr>
        <w:tc>
          <w:tcPr>
            <w:tcW w:w="4106" w:type="dxa"/>
            <w:shd w:val="clear" w:color="auto" w:fill="auto"/>
            <w:vAlign w:val="center"/>
          </w:tcPr>
          <w:p w14:paraId="7E6E68F1" w14:textId="31D8A7C1" w:rsidR="00F75BB2" w:rsidRPr="00913434" w:rsidRDefault="00F75BB2" w:rsidP="00A6307D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13434">
              <w:rPr>
                <w:rFonts w:ascii="ＭＳ 明朝" w:eastAsia="ＭＳ 明朝" w:hAnsi="ＭＳ 明朝" w:hint="eastAsia"/>
                <w:sz w:val="14"/>
                <w:szCs w:val="18"/>
              </w:rPr>
              <w:t xml:space="preserve">記載例　　　　　　　　　　　　　　　　　　</w:t>
            </w: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4</w:t>
            </w:r>
            <w:r w:rsidRPr="00913434">
              <w:rPr>
                <w:rFonts w:ascii="ＭＳ 明朝" w:eastAsia="ＭＳ 明朝" w:hAnsi="ＭＳ 明朝"/>
                <w:sz w:val="18"/>
                <w:szCs w:val="18"/>
              </w:rPr>
              <w:t>4,000</w:t>
            </w:r>
            <w:r w:rsidRPr="0091343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913434" w:rsidRPr="00913434" w14:paraId="61E500BE" w14:textId="77777777" w:rsidTr="00F75BB2">
        <w:tc>
          <w:tcPr>
            <w:tcW w:w="4106" w:type="dxa"/>
            <w:shd w:val="clear" w:color="auto" w:fill="auto"/>
          </w:tcPr>
          <w:p w14:paraId="2E92739B" w14:textId="77777777" w:rsidR="00F75BB2" w:rsidRPr="00913434" w:rsidRDefault="00F75BB2" w:rsidP="00A6307D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4369C066" w14:textId="77777777" w:rsidR="00F75BB2" w:rsidRPr="00913434" w:rsidRDefault="00F75BB2" w:rsidP="00A6307D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974D885" w14:textId="0BFC1EAE" w:rsidR="00F75BB2" w:rsidRPr="00913434" w:rsidRDefault="00525FD8" w:rsidP="00F75BB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添付書類）①内容が確認できる</w:t>
      </w:r>
      <w:r w:rsidR="00F75BB2" w:rsidRPr="00913434">
        <w:rPr>
          <w:rFonts w:ascii="ＭＳ 明朝" w:eastAsia="ＭＳ 明朝" w:hAnsi="ＭＳ 明朝" w:hint="eastAsia"/>
          <w:szCs w:val="21"/>
        </w:rPr>
        <w:t>書類（見積書など）</w:t>
      </w:r>
    </w:p>
    <w:p w14:paraId="38931FD7" w14:textId="19C4B143" w:rsidR="00F75BB2" w:rsidRPr="00913434" w:rsidRDefault="00F75BB2">
      <w:pPr>
        <w:widowControl/>
        <w:jc w:val="left"/>
        <w:rPr>
          <w:rFonts w:ascii="Century" w:eastAsia="ＭＳ 明朝" w:hAnsi="Century"/>
          <w:szCs w:val="24"/>
        </w:rPr>
      </w:pPr>
    </w:p>
    <w:sectPr w:rsidR="00F75BB2" w:rsidRPr="00913434" w:rsidSect="00ED0E81">
      <w:pgSz w:w="11906" w:h="16838" w:code="9"/>
      <w:pgMar w:top="1134" w:right="1077" w:bottom="907" w:left="107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7173E" w14:textId="77777777" w:rsidR="001B59D1" w:rsidRDefault="001B59D1" w:rsidP="002000A6">
      <w:r>
        <w:separator/>
      </w:r>
    </w:p>
  </w:endnote>
  <w:endnote w:type="continuationSeparator" w:id="0">
    <w:p w14:paraId="2E0F3CA0" w14:textId="77777777" w:rsidR="001B59D1" w:rsidRDefault="001B59D1" w:rsidP="002000A6">
      <w:r>
        <w:continuationSeparator/>
      </w:r>
    </w:p>
  </w:endnote>
  <w:endnote w:type="continuationNotice" w:id="1">
    <w:p w14:paraId="1B96DEDF" w14:textId="77777777" w:rsidR="001B59D1" w:rsidRDefault="001B59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246EE" w14:textId="77777777" w:rsidR="001B59D1" w:rsidRDefault="001B59D1" w:rsidP="002000A6">
      <w:r>
        <w:separator/>
      </w:r>
    </w:p>
  </w:footnote>
  <w:footnote w:type="continuationSeparator" w:id="0">
    <w:p w14:paraId="1D7381D3" w14:textId="77777777" w:rsidR="001B59D1" w:rsidRDefault="001B59D1" w:rsidP="002000A6">
      <w:r>
        <w:continuationSeparator/>
      </w:r>
    </w:p>
  </w:footnote>
  <w:footnote w:type="continuationNotice" w:id="1">
    <w:p w14:paraId="349AE745" w14:textId="77777777" w:rsidR="001B59D1" w:rsidRDefault="001B59D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B77"/>
    <w:rsid w:val="000452EF"/>
    <w:rsid w:val="00073BD3"/>
    <w:rsid w:val="0009200C"/>
    <w:rsid w:val="00097109"/>
    <w:rsid w:val="000A222E"/>
    <w:rsid w:val="000B24E5"/>
    <w:rsid w:val="000C5E8F"/>
    <w:rsid w:val="000D3954"/>
    <w:rsid w:val="001030D6"/>
    <w:rsid w:val="0010457A"/>
    <w:rsid w:val="00116289"/>
    <w:rsid w:val="00124FEA"/>
    <w:rsid w:val="00133D79"/>
    <w:rsid w:val="001419BA"/>
    <w:rsid w:val="00145230"/>
    <w:rsid w:val="00151AE1"/>
    <w:rsid w:val="00173E8C"/>
    <w:rsid w:val="0018509C"/>
    <w:rsid w:val="0019641F"/>
    <w:rsid w:val="001A1A9C"/>
    <w:rsid w:val="001A2A49"/>
    <w:rsid w:val="001A430C"/>
    <w:rsid w:val="001A568B"/>
    <w:rsid w:val="001A63E5"/>
    <w:rsid w:val="001B59D1"/>
    <w:rsid w:val="001C4580"/>
    <w:rsid w:val="001D6663"/>
    <w:rsid w:val="001F5BE3"/>
    <w:rsid w:val="002000A6"/>
    <w:rsid w:val="002470AF"/>
    <w:rsid w:val="00276EA9"/>
    <w:rsid w:val="00277C10"/>
    <w:rsid w:val="00286208"/>
    <w:rsid w:val="00296C45"/>
    <w:rsid w:val="002A247F"/>
    <w:rsid w:val="002D19CB"/>
    <w:rsid w:val="002D2D05"/>
    <w:rsid w:val="002E696F"/>
    <w:rsid w:val="0030631D"/>
    <w:rsid w:val="003213E2"/>
    <w:rsid w:val="00336989"/>
    <w:rsid w:val="00345C86"/>
    <w:rsid w:val="00362B77"/>
    <w:rsid w:val="00365A6B"/>
    <w:rsid w:val="003666B6"/>
    <w:rsid w:val="00373AAB"/>
    <w:rsid w:val="003A3E56"/>
    <w:rsid w:val="003B7AEB"/>
    <w:rsid w:val="003E407E"/>
    <w:rsid w:val="00402D11"/>
    <w:rsid w:val="004052EB"/>
    <w:rsid w:val="004074D3"/>
    <w:rsid w:val="004336CD"/>
    <w:rsid w:val="00485943"/>
    <w:rsid w:val="004922E6"/>
    <w:rsid w:val="00496FD6"/>
    <w:rsid w:val="004E41D1"/>
    <w:rsid w:val="004F4348"/>
    <w:rsid w:val="00525FD8"/>
    <w:rsid w:val="005422A6"/>
    <w:rsid w:val="005515CD"/>
    <w:rsid w:val="00554299"/>
    <w:rsid w:val="00563BFF"/>
    <w:rsid w:val="00586399"/>
    <w:rsid w:val="005E17E9"/>
    <w:rsid w:val="00612341"/>
    <w:rsid w:val="00620B1D"/>
    <w:rsid w:val="0063010A"/>
    <w:rsid w:val="00654E90"/>
    <w:rsid w:val="00661900"/>
    <w:rsid w:val="00661D99"/>
    <w:rsid w:val="00663032"/>
    <w:rsid w:val="006761D6"/>
    <w:rsid w:val="006772E0"/>
    <w:rsid w:val="0068405C"/>
    <w:rsid w:val="0068649F"/>
    <w:rsid w:val="006B5E66"/>
    <w:rsid w:val="006F4646"/>
    <w:rsid w:val="00712A6C"/>
    <w:rsid w:val="007136B0"/>
    <w:rsid w:val="007315C6"/>
    <w:rsid w:val="00732644"/>
    <w:rsid w:val="007407E6"/>
    <w:rsid w:val="00744107"/>
    <w:rsid w:val="00757C2C"/>
    <w:rsid w:val="00765415"/>
    <w:rsid w:val="00765804"/>
    <w:rsid w:val="007724FA"/>
    <w:rsid w:val="00775870"/>
    <w:rsid w:val="007801A6"/>
    <w:rsid w:val="007810F6"/>
    <w:rsid w:val="007907A1"/>
    <w:rsid w:val="00792BA5"/>
    <w:rsid w:val="007D1985"/>
    <w:rsid w:val="007E25B0"/>
    <w:rsid w:val="0080133F"/>
    <w:rsid w:val="008444A5"/>
    <w:rsid w:val="00850657"/>
    <w:rsid w:val="00865144"/>
    <w:rsid w:val="0087492D"/>
    <w:rsid w:val="00897CE2"/>
    <w:rsid w:val="008A7947"/>
    <w:rsid w:val="008C02E9"/>
    <w:rsid w:val="008D0D77"/>
    <w:rsid w:val="008F058F"/>
    <w:rsid w:val="008F4105"/>
    <w:rsid w:val="008F55A7"/>
    <w:rsid w:val="00910979"/>
    <w:rsid w:val="00913434"/>
    <w:rsid w:val="009548E9"/>
    <w:rsid w:val="00987122"/>
    <w:rsid w:val="009A2B35"/>
    <w:rsid w:val="009B0558"/>
    <w:rsid w:val="009C4E77"/>
    <w:rsid w:val="009D611B"/>
    <w:rsid w:val="009D7020"/>
    <w:rsid w:val="009E4D1A"/>
    <w:rsid w:val="00A10E41"/>
    <w:rsid w:val="00A142A9"/>
    <w:rsid w:val="00A1571C"/>
    <w:rsid w:val="00A22A35"/>
    <w:rsid w:val="00A3156E"/>
    <w:rsid w:val="00A515E4"/>
    <w:rsid w:val="00A6307D"/>
    <w:rsid w:val="00A66B98"/>
    <w:rsid w:val="00A74942"/>
    <w:rsid w:val="00A9744A"/>
    <w:rsid w:val="00AB2DAD"/>
    <w:rsid w:val="00AE5577"/>
    <w:rsid w:val="00AF3D84"/>
    <w:rsid w:val="00AF781E"/>
    <w:rsid w:val="00B0179D"/>
    <w:rsid w:val="00B13669"/>
    <w:rsid w:val="00B3240B"/>
    <w:rsid w:val="00B42430"/>
    <w:rsid w:val="00B44D03"/>
    <w:rsid w:val="00B62061"/>
    <w:rsid w:val="00B65C1D"/>
    <w:rsid w:val="00B919EB"/>
    <w:rsid w:val="00BA100D"/>
    <w:rsid w:val="00BB7E99"/>
    <w:rsid w:val="00BC10CE"/>
    <w:rsid w:val="00BC3179"/>
    <w:rsid w:val="00C154B0"/>
    <w:rsid w:val="00C16763"/>
    <w:rsid w:val="00C2166C"/>
    <w:rsid w:val="00C229B7"/>
    <w:rsid w:val="00C376D4"/>
    <w:rsid w:val="00C407E4"/>
    <w:rsid w:val="00C47A07"/>
    <w:rsid w:val="00C7765E"/>
    <w:rsid w:val="00CA28B0"/>
    <w:rsid w:val="00CD4971"/>
    <w:rsid w:val="00D07457"/>
    <w:rsid w:val="00D07830"/>
    <w:rsid w:val="00D07E06"/>
    <w:rsid w:val="00D1142B"/>
    <w:rsid w:val="00D131F8"/>
    <w:rsid w:val="00D25DA0"/>
    <w:rsid w:val="00D53B5F"/>
    <w:rsid w:val="00D54410"/>
    <w:rsid w:val="00D55C74"/>
    <w:rsid w:val="00D6298F"/>
    <w:rsid w:val="00D94587"/>
    <w:rsid w:val="00D97EBE"/>
    <w:rsid w:val="00DC3268"/>
    <w:rsid w:val="00DC5207"/>
    <w:rsid w:val="00DF2C02"/>
    <w:rsid w:val="00E13772"/>
    <w:rsid w:val="00E42DC6"/>
    <w:rsid w:val="00E637DB"/>
    <w:rsid w:val="00E75FDF"/>
    <w:rsid w:val="00E93A3F"/>
    <w:rsid w:val="00EA1E7E"/>
    <w:rsid w:val="00EA3B1E"/>
    <w:rsid w:val="00EB51BF"/>
    <w:rsid w:val="00EC535B"/>
    <w:rsid w:val="00EC60CF"/>
    <w:rsid w:val="00ED0E81"/>
    <w:rsid w:val="00ED2660"/>
    <w:rsid w:val="00EE0F37"/>
    <w:rsid w:val="00F01A31"/>
    <w:rsid w:val="00F142E2"/>
    <w:rsid w:val="00F22AF5"/>
    <w:rsid w:val="00F44E78"/>
    <w:rsid w:val="00F524F9"/>
    <w:rsid w:val="00F52AB3"/>
    <w:rsid w:val="00F64772"/>
    <w:rsid w:val="00F71620"/>
    <w:rsid w:val="00F75BB2"/>
    <w:rsid w:val="00FA502F"/>
    <w:rsid w:val="00FD35A9"/>
    <w:rsid w:val="00FF0123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A142588"/>
  <w15:chartTrackingRefBased/>
  <w15:docId w15:val="{AF145AC8-13EA-47CC-8039-26D76015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95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7C10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42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5429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00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00A6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2000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00A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0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F833A-0AB3-406C-8DAA-D1E00D0E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9183</dc:creator>
  <cp:keywords/>
  <dc:description/>
  <cp:lastModifiedBy>C19183</cp:lastModifiedBy>
  <cp:revision>12</cp:revision>
  <cp:lastPrinted>2021-06-23T07:39:00Z</cp:lastPrinted>
  <dcterms:created xsi:type="dcterms:W3CDTF">2021-06-25T08:50:00Z</dcterms:created>
  <dcterms:modified xsi:type="dcterms:W3CDTF">2021-07-06T10:02:00Z</dcterms:modified>
</cp:coreProperties>
</file>